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467DC6" w:rsidRPr="00522763" w:rsidTr="00B15BC1">
        <w:tc>
          <w:tcPr>
            <w:tcW w:w="9062" w:type="dxa"/>
            <w:gridSpan w:val="2"/>
            <w:shd w:val="clear" w:color="auto" w:fill="auto"/>
          </w:tcPr>
          <w:p w:rsidR="00467DC6" w:rsidRPr="00467DC6" w:rsidRDefault="00467DC6" w:rsidP="00467DC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67DC6">
              <w:rPr>
                <w:rFonts w:cs="Calibri"/>
                <w:b/>
                <w:sz w:val="28"/>
                <w:szCs w:val="28"/>
              </w:rPr>
              <w:t>FORMULARZ ZMIANY ZAPISÓW W LSR (lub innych dokumentach LGD)</w:t>
            </w:r>
          </w:p>
          <w:p w:rsidR="00467DC6" w:rsidRPr="00522763" w:rsidRDefault="00467DC6" w:rsidP="00467DC6">
            <w:pPr>
              <w:jc w:val="center"/>
              <w:rPr>
                <w:sz w:val="24"/>
                <w:szCs w:val="24"/>
              </w:rPr>
            </w:pPr>
            <w:r w:rsidRPr="00522763">
              <w:rPr>
                <w:rFonts w:cs="Calibri"/>
                <w:b/>
                <w:sz w:val="24"/>
                <w:szCs w:val="24"/>
              </w:rPr>
              <w:t>STOWARZYSZENIE PERŁY BESKIDU SĄDECKIEGO</w:t>
            </w:r>
          </w:p>
          <w:p w:rsidR="00467DC6" w:rsidRPr="00B15BC1" w:rsidRDefault="006F630E" w:rsidP="008B5B40">
            <w:pPr>
              <w:jc w:val="center"/>
              <w:rPr>
                <w:b/>
                <w:color w:val="FF0000"/>
              </w:rPr>
            </w:pPr>
            <w:r w:rsidRPr="00B15BC1">
              <w:rPr>
                <w:b/>
                <w:color w:val="FF0000"/>
              </w:rPr>
              <w:t>K</w:t>
            </w:r>
            <w:r w:rsidR="00823422" w:rsidRPr="00B15BC1">
              <w:rPr>
                <w:b/>
                <w:color w:val="FF0000"/>
              </w:rPr>
              <w:t xml:space="preserve">onsultacje społeczne </w:t>
            </w:r>
            <w:r w:rsidR="00383F5C">
              <w:rPr>
                <w:b/>
                <w:color w:val="FF0000"/>
              </w:rPr>
              <w:t xml:space="preserve">(dodatkowe środki) </w:t>
            </w:r>
            <w:r w:rsidR="00823422" w:rsidRPr="00B15BC1">
              <w:rPr>
                <w:b/>
                <w:color w:val="FF0000"/>
              </w:rPr>
              <w:t xml:space="preserve">– </w:t>
            </w:r>
            <w:r w:rsidR="008B5B40">
              <w:rPr>
                <w:b/>
                <w:color w:val="FF0000"/>
              </w:rPr>
              <w:t>czerwiec 2021</w:t>
            </w:r>
            <w:bookmarkStart w:id="0" w:name="_GoBack"/>
            <w:bookmarkEnd w:id="0"/>
            <w:r w:rsidR="00467DC6" w:rsidRPr="00B15BC1">
              <w:rPr>
                <w:b/>
                <w:color w:val="FF0000"/>
              </w:rPr>
              <w:t>r.</w:t>
            </w: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Nazwa dokumentu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Obecny zapis:</w:t>
            </w:r>
            <w:r w:rsidRPr="00522763">
              <w:rPr>
                <w:rFonts w:cs="Calibri"/>
                <w:b/>
                <w:sz w:val="20"/>
                <w:szCs w:val="20"/>
              </w:rPr>
              <w:tab/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Podaj cytat lub tytuł rozdziału,a także numer strony i wiersza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Proponowany zapis/zmiany:</w:t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Opisz co powinno być w tym miejscuzapisane /opisane/ 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Uzasadnienie/cel nowegozapisu, przewidywane efekty:</w:t>
            </w:r>
          </w:p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sz w:val="16"/>
              </w:rPr>
              <w:t>Co zmiana tego zapisu ma na celu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nne uwagi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mię i nazwisko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Dane kontaktowe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</w:tbl>
    <w:p w:rsidR="00466F67" w:rsidRDefault="00466F67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p w:rsidR="00467DC6" w:rsidRPr="00497127" w:rsidRDefault="00467DC6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sectPr w:rsidR="00467DC6" w:rsidRPr="00497127" w:rsidSect="00467DC6">
      <w:headerReference w:type="default" r:id="rId7"/>
      <w:footerReference w:type="default" r:id="rId8"/>
      <w:pgSz w:w="11906" w:h="16838" w:code="9"/>
      <w:pgMar w:top="624" w:right="1274" w:bottom="284" w:left="851" w:header="0" w:footer="8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2F" w:rsidRDefault="009B052F" w:rsidP="007D4244">
      <w:pPr>
        <w:spacing w:after="0" w:line="240" w:lineRule="auto"/>
      </w:pPr>
      <w:r>
        <w:separator/>
      </w:r>
    </w:p>
  </w:endnote>
  <w:endnote w:type="continuationSeparator" w:id="1">
    <w:p w:rsidR="009B052F" w:rsidRDefault="009B052F" w:rsidP="007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EB" w:rsidRDefault="00467DC6" w:rsidP="00467DC6">
    <w:pPr>
      <w:pStyle w:val="Stopka"/>
      <w:jc w:val="center"/>
    </w:pPr>
    <w:r>
      <w:rPr>
        <w:b/>
        <w:noProof/>
        <w:sz w:val="20"/>
        <w:szCs w:val="20"/>
        <w:lang w:eastAsia="pl-PL"/>
      </w:rPr>
      <w:t>„Europejski Fundusz Rolny na rzecz Rozwoju Obszarów Wiejskich: Europa inwestujaca w obszary wiejsk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2F" w:rsidRDefault="009B052F" w:rsidP="007D4244">
      <w:pPr>
        <w:spacing w:after="0" w:line="240" w:lineRule="auto"/>
      </w:pPr>
      <w:r>
        <w:separator/>
      </w:r>
    </w:p>
  </w:footnote>
  <w:footnote w:type="continuationSeparator" w:id="1">
    <w:p w:rsidR="009B052F" w:rsidRDefault="009B052F" w:rsidP="007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BF" w:rsidRDefault="00051CBF">
    <w:pPr>
      <w:pStyle w:val="Nagwek"/>
    </w:pPr>
  </w:p>
  <w:p w:rsidR="006347D1" w:rsidRDefault="006347D1">
    <w:pPr>
      <w:pStyle w:val="Nagwek"/>
      <w:rPr>
        <w:noProof/>
        <w:lang w:eastAsia="pl-PL"/>
      </w:rPr>
    </w:pPr>
  </w:p>
  <w:p w:rsidR="007A55E9" w:rsidRDefault="0003423E" w:rsidP="00B15BC1">
    <w:pPr>
      <w:pStyle w:val="Nagwek"/>
      <w:ind w:right="-142"/>
    </w:pPr>
    <w:r>
      <w:rPr>
        <w:noProof/>
        <w:lang w:eastAsia="pl-PL"/>
      </w:rPr>
      <w:drawing>
        <wp:inline distT="0" distB="0" distL="0" distR="0">
          <wp:extent cx="733425" cy="485775"/>
          <wp:effectExtent l="19050" t="0" r="9525" b="0"/>
          <wp:docPr id="1" name="Obraz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e full siz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95300" cy="485775"/>
          <wp:effectExtent l="19050" t="0" r="0" b="0"/>
          <wp:docPr id="2" name="Obraz 2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ee full 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30E">
      <w:rPr>
        <w:noProof/>
        <w:lang w:eastAsia="pl-PL"/>
      </w:rPr>
      <w:drawing>
        <wp:inline distT="0" distB="0" distL="0" distR="0">
          <wp:extent cx="1524000" cy="514350"/>
          <wp:effectExtent l="19050" t="0" r="0" b="0"/>
          <wp:docPr id="8" name="Obraz 7" descr="C:\Users\Perły Beskidu\Desktop\Służbowe- wszystkie\Małe loga na stron www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rły Beskidu\Desktop\Służbowe- wszystkie\Małe loga na stron www\logo 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38225" cy="533400"/>
          <wp:effectExtent l="19050" t="0" r="9525" b="0"/>
          <wp:docPr id="4" name="Obraz 4" descr="C:\Users\Admin\Desktop\zdjęcia\NAAAGRAAANEEEE\logotypy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zdjęcia\NAAAGRAAANEEEE\logotypy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633" w:rsidRDefault="00AA5633">
    <w:pPr>
      <w:pStyle w:val="Nagwek"/>
    </w:pPr>
  </w:p>
  <w:p w:rsidR="00051CBF" w:rsidRPr="00051CBF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244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CBF" w:rsidRDefault="00051CBF">
    <w:pPr>
      <w:pStyle w:val="Nagwek"/>
    </w:pPr>
    <w:r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4244"/>
    <w:rsid w:val="0003423E"/>
    <w:rsid w:val="00051CBF"/>
    <w:rsid w:val="0007365D"/>
    <w:rsid w:val="00077874"/>
    <w:rsid w:val="000A2FD9"/>
    <w:rsid w:val="000B0C59"/>
    <w:rsid w:val="00125D56"/>
    <w:rsid w:val="00154B6A"/>
    <w:rsid w:val="001C0A0F"/>
    <w:rsid w:val="001C29E0"/>
    <w:rsid w:val="001D0276"/>
    <w:rsid w:val="001F4048"/>
    <w:rsid w:val="00240701"/>
    <w:rsid w:val="003143AB"/>
    <w:rsid w:val="0032146F"/>
    <w:rsid w:val="00337F51"/>
    <w:rsid w:val="00345C69"/>
    <w:rsid w:val="00381D47"/>
    <w:rsid w:val="00381E02"/>
    <w:rsid w:val="00383F5C"/>
    <w:rsid w:val="003F3FE0"/>
    <w:rsid w:val="004250E8"/>
    <w:rsid w:val="0045486E"/>
    <w:rsid w:val="00466F67"/>
    <w:rsid w:val="00467DC6"/>
    <w:rsid w:val="00472C6F"/>
    <w:rsid w:val="00497127"/>
    <w:rsid w:val="004A22A4"/>
    <w:rsid w:val="004E6386"/>
    <w:rsid w:val="00502E52"/>
    <w:rsid w:val="0050399C"/>
    <w:rsid w:val="00574B1A"/>
    <w:rsid w:val="005B2F11"/>
    <w:rsid w:val="006347D1"/>
    <w:rsid w:val="00661C1B"/>
    <w:rsid w:val="0067607C"/>
    <w:rsid w:val="00693C69"/>
    <w:rsid w:val="006C265F"/>
    <w:rsid w:val="006D2984"/>
    <w:rsid w:val="006E48E4"/>
    <w:rsid w:val="006E4EAE"/>
    <w:rsid w:val="006F630E"/>
    <w:rsid w:val="0073462B"/>
    <w:rsid w:val="0078049E"/>
    <w:rsid w:val="007A55E9"/>
    <w:rsid w:val="007C4E28"/>
    <w:rsid w:val="007D4244"/>
    <w:rsid w:val="00823422"/>
    <w:rsid w:val="00834267"/>
    <w:rsid w:val="00860501"/>
    <w:rsid w:val="008769A8"/>
    <w:rsid w:val="008B5B40"/>
    <w:rsid w:val="008D5AB5"/>
    <w:rsid w:val="008E436C"/>
    <w:rsid w:val="009426FE"/>
    <w:rsid w:val="009B052F"/>
    <w:rsid w:val="00A31317"/>
    <w:rsid w:val="00AA186F"/>
    <w:rsid w:val="00AA5633"/>
    <w:rsid w:val="00AC1B05"/>
    <w:rsid w:val="00AC3734"/>
    <w:rsid w:val="00AD07CD"/>
    <w:rsid w:val="00B15BC1"/>
    <w:rsid w:val="00B54CC7"/>
    <w:rsid w:val="00B553E4"/>
    <w:rsid w:val="00C101A8"/>
    <w:rsid w:val="00C15EF4"/>
    <w:rsid w:val="00C33797"/>
    <w:rsid w:val="00C94C26"/>
    <w:rsid w:val="00DB6D46"/>
    <w:rsid w:val="00DF23A5"/>
    <w:rsid w:val="00E82D90"/>
    <w:rsid w:val="00E91CAB"/>
    <w:rsid w:val="00EF17D9"/>
    <w:rsid w:val="00F80E44"/>
    <w:rsid w:val="00FB1FEB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BB25-FFB0-473A-95BF-3499A5F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rt</cp:lastModifiedBy>
  <cp:revision>2</cp:revision>
  <cp:lastPrinted>2018-03-16T12:20:00Z</cp:lastPrinted>
  <dcterms:created xsi:type="dcterms:W3CDTF">2021-06-15T13:18:00Z</dcterms:created>
  <dcterms:modified xsi:type="dcterms:W3CDTF">2021-06-15T13:18:00Z</dcterms:modified>
</cp:coreProperties>
</file>